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A882" w14:textId="1C1857D8" w:rsidR="00EF32DB" w:rsidRDefault="00EF32DB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  <w:r>
        <w:rPr>
          <w:rFonts w:ascii="Palace Script MT" w:hAnsi="Palace Script MT"/>
          <w:sz w:val="72"/>
          <w:szCs w:val="64"/>
        </w:rPr>
        <w:t>Ministero dello Sviluppo Economico</w:t>
      </w:r>
      <w:r>
        <w:rPr>
          <w:rFonts w:ascii="Palace Script MT" w:hAnsi="Palace Script MT"/>
          <w:sz w:val="72"/>
          <w:szCs w:val="64"/>
        </w:rPr>
        <w:br/>
      </w:r>
      <w:r>
        <w:rPr>
          <w:rFonts w:ascii="Arial" w:hAnsi="Arial" w:cs="Arial"/>
          <w:sz w:val="16"/>
          <w:szCs w:val="16"/>
        </w:rPr>
        <w:t>DIREZIONE GENERALE PER GLI INCENTIVI ALLE IMPRESE</w:t>
      </w:r>
    </w:p>
    <w:p w14:paraId="5ED646AC" w14:textId="77777777" w:rsidR="00781E71" w:rsidRDefault="00781E71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p w14:paraId="5D621836" w14:textId="77777777" w:rsidR="00781E71" w:rsidRDefault="00781E71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p w14:paraId="1747C6C2" w14:textId="77777777" w:rsidR="00781E71" w:rsidRDefault="00781E71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p w14:paraId="6CEEB20A" w14:textId="77777777" w:rsidR="00F479C4" w:rsidRDefault="00F479C4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9"/>
      </w:tblGrid>
      <w:tr w:rsidR="00781E71" w14:paraId="5964A2C7" w14:textId="77777777" w:rsidTr="00781E71">
        <w:tc>
          <w:tcPr>
            <w:tcW w:w="10456" w:type="dxa"/>
            <w:shd w:val="clear" w:color="auto" w:fill="D9D9D9" w:themeFill="background1" w:themeFillShade="D9"/>
          </w:tcPr>
          <w:p w14:paraId="2BB77FB1" w14:textId="77777777" w:rsidR="00781E71" w:rsidRDefault="00781E71" w:rsidP="00781E7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1AE18980" w14:textId="23D4E91D" w:rsidR="00781E71" w:rsidRPr="00781E71" w:rsidRDefault="00781E71" w:rsidP="00110A7A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781E71">
              <w:rPr>
                <w:bCs/>
                <w:i/>
                <w:color w:val="000000" w:themeColor="text1"/>
                <w:sz w:val="22"/>
              </w:rPr>
              <w:t xml:space="preserve">per </w:t>
            </w:r>
            <w:r w:rsidR="00110A7A">
              <w:rPr>
                <w:bCs/>
                <w:i/>
                <w:color w:val="000000" w:themeColor="text1"/>
                <w:sz w:val="22"/>
              </w:rPr>
              <w:t>rete priva</w:t>
            </w:r>
            <w:bookmarkStart w:id="0" w:name="_GoBack"/>
            <w:bookmarkEnd w:id="0"/>
            <w:r w:rsidRPr="00781E71">
              <w:rPr>
                <w:bCs/>
                <w:i/>
                <w:color w:val="000000" w:themeColor="text1"/>
                <w:sz w:val="22"/>
              </w:rPr>
              <w:t xml:space="preserve"> di soggettività giuridica</w:t>
            </w:r>
          </w:p>
        </w:tc>
      </w:tr>
    </w:tbl>
    <w:p w14:paraId="42646D80" w14:textId="77777777" w:rsidR="00B55EE7" w:rsidRPr="00781E71" w:rsidRDefault="00B55EE7" w:rsidP="00B55EE7">
      <w:pPr>
        <w:spacing w:before="240" w:line="259" w:lineRule="auto"/>
        <w:ind w:left="147"/>
        <w:rPr>
          <w:rFonts w:eastAsia="Arial"/>
          <w:color w:val="000000"/>
        </w:rPr>
      </w:pPr>
      <w:r w:rsidRPr="00781E71">
        <w:rPr>
          <w:rFonts w:eastAsia="Arial"/>
          <w:color w:val="000000"/>
        </w:rPr>
        <w:t>Al Ministero dello sviluppo economico</w:t>
      </w:r>
    </w:p>
    <w:p w14:paraId="21C9AE74" w14:textId="77777777" w:rsidR="00B55EE7" w:rsidRPr="00781E71" w:rsidRDefault="00B55EE7" w:rsidP="00B55EE7">
      <w:pPr>
        <w:spacing w:after="240" w:line="259" w:lineRule="auto"/>
        <w:ind w:left="163"/>
        <w:jc w:val="both"/>
        <w:rPr>
          <w:rFonts w:eastAsia="Arial"/>
          <w:color w:val="000000"/>
        </w:rPr>
      </w:pPr>
      <w:r w:rsidRPr="00781E71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23ACB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b/>
          <w:bCs/>
          <w:color w:val="000000"/>
          <w:sz w:val="22"/>
          <w:szCs w:val="28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 xml:space="preserve">1. DATI IDENTIFICATIVI DEL SOGGETTO </w:t>
      </w:r>
      <w:r w:rsidR="003A781B" w:rsidRPr="00B23ACB">
        <w:rPr>
          <w:rFonts w:eastAsia="Arial"/>
          <w:b/>
          <w:bCs/>
          <w:color w:val="000000"/>
          <w:sz w:val="22"/>
          <w:szCs w:val="28"/>
        </w:rPr>
        <w:t>PROPONENTE</w:t>
      </w:r>
    </w:p>
    <w:p w14:paraId="3B229D4D" w14:textId="3CEF87BA" w:rsidR="00B23ACB" w:rsidRPr="00D20956" w:rsidRDefault="00B23ACB" w:rsidP="00C430E0">
      <w:pPr>
        <w:pStyle w:val="Testonotaapidipagina"/>
        <w:spacing w:before="240"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.</w:t>
      </w:r>
    </w:p>
    <w:p w14:paraId="39F953B6" w14:textId="21B2A2CF" w:rsidR="00B23ACB" w:rsidRPr="00D20956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14:paraId="2D0D52F2" w14:textId="5D1C9A47" w:rsidR="00B23ACB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ED8F01" w14:textId="1E022A12" w:rsidR="00C063E1" w:rsidRPr="00D20956" w:rsidRDefault="00C063E1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dice attività prevalente: 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</w:t>
      </w:r>
      <w:proofErr w:type="gramStart"/>
      <w:r w:rsidR="005D097B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5D09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33E1FB" w14:textId="18280CC0" w:rsidR="00B23ACB" w:rsidRPr="00D20956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Certificata: .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14:paraId="287152BF" w14:textId="77777777" w:rsidR="00B23ACB" w:rsidRPr="00D20956" w:rsidRDefault="00B23ACB" w:rsidP="00C430E0">
      <w:pPr>
        <w:spacing w:after="40" w:line="360" w:lineRule="auto"/>
        <w:ind w:left="142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/amministrativa</w:t>
      </w:r>
    </w:p>
    <w:p w14:paraId="1E8026E8" w14:textId="0DDF35AD" w:rsidR="00B23ACB" w:rsidRPr="00D20956" w:rsidRDefault="00B23ACB" w:rsidP="00C430E0">
      <w:pPr>
        <w:tabs>
          <w:tab w:val="left" w:pos="8222"/>
        </w:tabs>
        <w:spacing w:after="40" w:line="360" w:lineRule="auto"/>
        <w:ind w:left="142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</w:t>
      </w:r>
      <w:r w:rsidR="005D097B">
        <w:rPr>
          <w:rFonts w:eastAsia="Arial"/>
          <w:color w:val="000000" w:themeColor="text1"/>
        </w:rPr>
        <w:t>……</w:t>
      </w:r>
    </w:p>
    <w:p w14:paraId="35614AA1" w14:textId="7603B3BA" w:rsidR="00B23ACB" w:rsidRDefault="00B23ACB" w:rsidP="005D097B">
      <w:pPr>
        <w:pStyle w:val="Testonotaapidipagina"/>
        <w:tabs>
          <w:tab w:val="left" w:pos="8080"/>
        </w:tabs>
        <w:spacing w:after="120" w:line="276" w:lineRule="auto"/>
        <w:ind w:left="142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>Provincia: …</w:t>
      </w:r>
      <w:r w:rsidR="005D097B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7BF196F4" w14:textId="6FE9AFF8" w:rsidR="00727D9C" w:rsidRPr="001A4770" w:rsidRDefault="00727D9C" w:rsidP="00727D9C">
      <w:pPr>
        <w:pStyle w:val="Testonotaapidipagina"/>
        <w:spacing w:after="40" w:line="360" w:lineRule="auto"/>
        <w:ind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D1F9A">
        <w:rPr>
          <w:rFonts w:ascii="Times New Roman" w:hAnsi="Times New Roman"/>
          <w:color w:val="000000" w:themeColor="text1"/>
          <w:sz w:val="24"/>
          <w:szCs w:val="24"/>
        </w:rPr>
        <w:t>Tipologia di rete:</w:t>
      </w:r>
      <w:r w:rsidRPr="00ED1F9A">
        <w:rPr>
          <w:rFonts w:ascii="Times New Roman" w:hAnsi="Times New Roman"/>
          <w:color w:val="000000" w:themeColor="text1"/>
          <w:spacing w:val="-4"/>
          <w:position w:val="1"/>
          <w:sz w:val="24"/>
          <w:szCs w:val="24"/>
        </w:rPr>
        <w:t xml:space="preserve"> Rete-contratto (non dotata di soggettività giuridica)</w:t>
      </w:r>
    </w:p>
    <w:p w14:paraId="12778073" w14:textId="7B9BC175" w:rsidR="00B55EE7" w:rsidRPr="00B23ACB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b/>
          <w:bCs/>
          <w:color w:val="000000"/>
          <w:sz w:val="22"/>
          <w:szCs w:val="28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>2. DATI RELATIVI AL FIRMATARIO</w:t>
      </w:r>
      <w:r w:rsidR="00D30A12" w:rsidRPr="00B23ACB">
        <w:rPr>
          <w:rStyle w:val="Rimandonotaapidipagina"/>
          <w:rFonts w:eastAsia="Arial"/>
          <w:b/>
          <w:bCs/>
          <w:color w:val="000000"/>
          <w:sz w:val="22"/>
          <w:szCs w:val="28"/>
        </w:rPr>
        <w:footnoteReference w:id="1"/>
      </w:r>
      <w:r w:rsidR="0055075D" w:rsidRPr="00B23ACB">
        <w:rPr>
          <w:rFonts w:eastAsia="Arial"/>
          <w:b/>
          <w:bCs/>
          <w:color w:val="000000"/>
          <w:sz w:val="22"/>
          <w:szCs w:val="28"/>
        </w:rPr>
        <w:t xml:space="preserve"> </w:t>
      </w:r>
    </w:p>
    <w:p w14:paraId="13D6FF9E" w14:textId="77777777" w:rsidR="00B23ACB" w:rsidRPr="00D20956" w:rsidRDefault="00B23ACB" w:rsidP="00C430E0">
      <w:pPr>
        <w:pStyle w:val="Corpodeltesto"/>
        <w:spacing w:before="240"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3A1900A7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6C3ADF9B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29A12E74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277FD668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304EF75E" w14:textId="6E512B72" w:rsidR="00041F96" w:rsidRPr="005D097B" w:rsidRDefault="00B23ACB" w:rsidP="005D097B">
      <w:pPr>
        <w:tabs>
          <w:tab w:val="center" w:pos="1724"/>
          <w:tab w:val="center" w:pos="5324"/>
          <w:tab w:val="left" w:pos="6096"/>
        </w:tabs>
        <w:spacing w:after="120" w:line="360" w:lineRule="auto"/>
        <w:ind w:left="142"/>
        <w:rPr>
          <w:color w:val="000000" w:themeColor="text1"/>
          <w:lang w:eastAsia="ar-SA"/>
        </w:rPr>
      </w:pPr>
      <w:r w:rsidRPr="005D097B">
        <w:rPr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  <w:lang w:eastAsia="ar-SA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  <w:lang w:eastAsia="ar-SA"/>
        </w:rPr>
        <w:t>…….</w:t>
      </w:r>
      <w:proofErr w:type="gramEnd"/>
      <w:r w:rsidRPr="00D20956">
        <w:rPr>
          <w:color w:val="000000" w:themeColor="text1"/>
          <w:lang w:eastAsia="ar-SA"/>
        </w:rPr>
        <w:t>.</w:t>
      </w:r>
    </w:p>
    <w:p w14:paraId="1C146D81" w14:textId="58572397" w:rsidR="005D097B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b/>
          <w:bCs/>
          <w:color w:val="000000"/>
          <w:sz w:val="20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>3. DICHIARAZIONE SOSTITUTIVA AI SENSI DELL’ART. 47 DEL DPR N. 445/2000</w:t>
      </w:r>
      <w:r w:rsidRPr="00EF32DB">
        <w:rPr>
          <w:rFonts w:eastAsia="Arial"/>
          <w:b/>
          <w:bCs/>
          <w:color w:val="000000"/>
          <w:sz w:val="20"/>
        </w:rPr>
        <w:tab/>
      </w:r>
    </w:p>
    <w:p w14:paraId="21FD4FAB" w14:textId="0DE6179C" w:rsidR="005D097B" w:rsidRDefault="005D097B" w:rsidP="005D097B">
      <w:pPr>
        <w:rPr>
          <w:rFonts w:eastAsia="Arial"/>
          <w:sz w:val="20"/>
        </w:rPr>
      </w:pPr>
    </w:p>
    <w:p w14:paraId="56B9B3FF" w14:textId="1D25D923" w:rsidR="00634857" w:rsidRPr="00B23ACB" w:rsidRDefault="00634857" w:rsidP="005D097B">
      <w:pPr>
        <w:spacing w:line="276" w:lineRule="auto"/>
        <w:ind w:right="45"/>
        <w:jc w:val="both"/>
        <w:rPr>
          <w:rFonts w:eastAsia="Arial"/>
          <w:color w:val="000000"/>
          <w:szCs w:val="32"/>
        </w:rPr>
      </w:pPr>
      <w:r w:rsidRPr="00B23ACB">
        <w:rPr>
          <w:rFonts w:eastAsia="Arial"/>
          <w:color w:val="000000"/>
          <w:szCs w:val="32"/>
        </w:rPr>
        <w:t xml:space="preserve">Il/La sottoscritto/a, in qualità </w:t>
      </w:r>
      <w:r w:rsidR="003A0A5D" w:rsidRPr="00B23ACB">
        <w:rPr>
          <w:rFonts w:eastAsia="Arial"/>
          <w:color w:val="000000"/>
          <w:szCs w:val="32"/>
        </w:rPr>
        <w:t xml:space="preserve">di </w:t>
      </w:r>
      <w:r w:rsidR="00727D9C">
        <w:rPr>
          <w:rFonts w:eastAsia="Arial"/>
          <w:color w:val="000000"/>
          <w:szCs w:val="32"/>
        </w:rPr>
        <w:t>M</w:t>
      </w:r>
      <w:r w:rsidR="003A0A5D" w:rsidRPr="00C430E0">
        <w:rPr>
          <w:rFonts w:eastAsia="Arial"/>
          <w:color w:val="000000"/>
          <w:szCs w:val="32"/>
        </w:rPr>
        <w:t>andatario dei partecipanti</w:t>
      </w:r>
      <w:r w:rsidR="00781E71" w:rsidRPr="00C430E0">
        <w:rPr>
          <w:rFonts w:eastAsia="Arial"/>
          <w:color w:val="000000"/>
          <w:szCs w:val="32"/>
        </w:rPr>
        <w:t xml:space="preserve"> con poteri di rappresentanza,</w:t>
      </w:r>
      <w:r w:rsidR="003A0A5D" w:rsidRPr="00C430E0">
        <w:rPr>
          <w:rFonts w:eastAsia="Arial"/>
          <w:color w:val="000000"/>
          <w:szCs w:val="32"/>
        </w:rPr>
        <w:t xml:space="preserve"> </w:t>
      </w:r>
      <w:r w:rsidRPr="00C430E0">
        <w:rPr>
          <w:rFonts w:eastAsia="Arial"/>
          <w:color w:val="000000"/>
          <w:szCs w:val="32"/>
        </w:rPr>
        <w:t>consape</w:t>
      </w:r>
      <w:r w:rsidRPr="00B23ACB">
        <w:rPr>
          <w:rFonts w:eastAsia="Arial"/>
          <w:color w:val="000000"/>
          <w:szCs w:val="32"/>
        </w:rPr>
        <w:t>vole delle responsabilità, anche penali, derivanti dal rilascio di dichiarazioni non veritiere, ai sensi e per gli effetti degli articoli 75 e 76 del DPR 28 dicembre 2000, n. 445</w:t>
      </w:r>
    </w:p>
    <w:p w14:paraId="449FEA37" w14:textId="77777777" w:rsidR="00634857" w:rsidRPr="00B23ACB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Cs w:val="32"/>
        </w:rPr>
      </w:pPr>
    </w:p>
    <w:p w14:paraId="4A4BD213" w14:textId="3EFC51A6" w:rsidR="00041F96" w:rsidRPr="00B23ACB" w:rsidRDefault="00041F96" w:rsidP="00C430E0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b/>
          <w:bCs/>
          <w:color w:val="000000"/>
          <w:szCs w:val="32"/>
        </w:rPr>
      </w:pPr>
      <w:r w:rsidRPr="00B23ACB">
        <w:rPr>
          <w:rFonts w:eastAsia="Arial"/>
          <w:b/>
          <w:bCs/>
          <w:color w:val="000000"/>
          <w:szCs w:val="32"/>
        </w:rPr>
        <w:t>CHIEDE</w:t>
      </w:r>
    </w:p>
    <w:p w14:paraId="176CEB07" w14:textId="7EC531E7" w:rsidR="00CB6691" w:rsidRDefault="00634857" w:rsidP="005D097B">
      <w:pPr>
        <w:tabs>
          <w:tab w:val="center" w:pos="1724"/>
          <w:tab w:val="center" w:pos="5324"/>
          <w:tab w:val="left" w:pos="6096"/>
        </w:tabs>
        <w:spacing w:before="360" w:after="120" w:line="276" w:lineRule="auto"/>
        <w:ind w:left="142"/>
        <w:jc w:val="both"/>
        <w:rPr>
          <w:rFonts w:eastAsia="Arial"/>
          <w:color w:val="000000"/>
          <w:sz w:val="20"/>
          <w:szCs w:val="20"/>
        </w:rPr>
      </w:pPr>
      <w:proofErr w:type="gramStart"/>
      <w:r w:rsidRPr="00B23ACB">
        <w:rPr>
          <w:rFonts w:eastAsia="Arial"/>
          <w:color w:val="000000"/>
        </w:rPr>
        <w:t>l’accreditamento</w:t>
      </w:r>
      <w:proofErr w:type="gramEnd"/>
      <w:r w:rsidRPr="00B23ACB">
        <w:rPr>
          <w:rFonts w:eastAsia="Arial"/>
          <w:color w:val="000000"/>
        </w:rPr>
        <w:t xml:space="preserve"> </w:t>
      </w:r>
      <w:r w:rsidR="001529DD" w:rsidRPr="00B23ACB">
        <w:rPr>
          <w:rFonts w:eastAsia="Arial"/>
          <w:color w:val="000000"/>
        </w:rPr>
        <w:t xml:space="preserve">del soggetto richiedente </w:t>
      </w:r>
      <w:r w:rsidRPr="00B23ACB">
        <w:rPr>
          <w:rFonts w:eastAsia="Arial"/>
          <w:color w:val="000000"/>
        </w:rPr>
        <w:t xml:space="preserve">alla </w:t>
      </w:r>
      <w:r w:rsidRPr="00B23ACB">
        <w:rPr>
          <w:rFonts w:eastAsia="Arial"/>
          <w:i/>
          <w:color w:val="000000"/>
        </w:rPr>
        <w:t>procedura informatica</w:t>
      </w:r>
      <w:r w:rsidRPr="00B23ACB">
        <w:rPr>
          <w:rFonts w:eastAsia="Arial"/>
          <w:color w:val="000000"/>
        </w:rPr>
        <w:t xml:space="preserve"> per la presentazione di istanze di accesso alle agevolazioni </w:t>
      </w:r>
      <w:r w:rsidR="00781E71" w:rsidRPr="00C430E0">
        <w:rPr>
          <w:rFonts w:eastAsia="Arial"/>
          <w:color w:val="000000"/>
        </w:rPr>
        <w:t>di cui all’articolo 1, comma 228, della legge 30 dicembre 2018, n. 145</w:t>
      </w:r>
    </w:p>
    <w:p w14:paraId="40F69303" w14:textId="77777777" w:rsidR="00CB6691" w:rsidRPr="00CF5341" w:rsidRDefault="00CB6691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  <w:szCs w:val="20"/>
        </w:rPr>
      </w:pPr>
    </w:p>
    <w:p w14:paraId="542463EC" w14:textId="2FC24EFE" w:rsidR="00BF3FCD" w:rsidRPr="00B23ACB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b/>
          <w:bCs/>
        </w:rPr>
      </w:pPr>
      <w:r w:rsidRPr="00CF5341">
        <w:rPr>
          <w:sz w:val="20"/>
          <w:szCs w:val="20"/>
        </w:rPr>
        <w:tab/>
      </w:r>
      <w:r w:rsidRPr="00CF5341">
        <w:rPr>
          <w:sz w:val="20"/>
          <w:szCs w:val="20"/>
        </w:rPr>
        <w:tab/>
      </w:r>
      <w:r w:rsidRPr="00B23ACB">
        <w:rPr>
          <w:b/>
          <w:bCs/>
        </w:rPr>
        <w:t>DICHIARA</w:t>
      </w:r>
    </w:p>
    <w:p w14:paraId="4839C5A1" w14:textId="1C6866E4" w:rsidR="008B731D" w:rsidRDefault="008B731D" w:rsidP="00AD6D18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425"/>
        <w:contextualSpacing w:val="0"/>
        <w:jc w:val="both"/>
      </w:pPr>
      <w:proofErr w:type="gramStart"/>
      <w:r>
        <w:t>che</w:t>
      </w:r>
      <w:proofErr w:type="gramEnd"/>
      <w:r>
        <w:t xml:space="preserve"> il </w:t>
      </w:r>
      <w:r w:rsidR="00F8051B" w:rsidRPr="00B23ACB">
        <w:t>contratto di rete</w:t>
      </w:r>
      <w:r w:rsidR="00104757">
        <w:t xml:space="preserve">, come risulta da </w:t>
      </w:r>
      <w:r w:rsidR="005D097B">
        <w:t>c</w:t>
      </w:r>
      <w:r w:rsidR="00104757">
        <w:t>ertificato camerale</w:t>
      </w:r>
      <w:r w:rsidR="00892104">
        <w:t>,</w:t>
      </w:r>
      <w:r w:rsidR="00F8051B" w:rsidRPr="00B23ACB">
        <w:t xml:space="preserve"> </w:t>
      </w:r>
      <w:r>
        <w:t xml:space="preserve">è stato stipulato </w:t>
      </w:r>
      <w:r w:rsidR="00AD6D18">
        <w:t>in data __/__/____</w:t>
      </w:r>
      <w:r w:rsidR="00F8051B" w:rsidRPr="00B23ACB">
        <w:t xml:space="preserve"> </w:t>
      </w:r>
      <w:r w:rsidR="00104757">
        <w:t>,</w:t>
      </w:r>
      <w:r>
        <w:t xml:space="preserve"> ha </w:t>
      </w:r>
      <w:r w:rsidR="00F8051B" w:rsidRPr="00B23ACB">
        <w:t xml:space="preserve">scadenza </w:t>
      </w:r>
      <w:r>
        <w:t>al</w:t>
      </w:r>
      <w:r w:rsidR="00F8051B" w:rsidRPr="00B23ACB">
        <w:t xml:space="preserve"> __/__/____</w:t>
      </w:r>
      <w:r w:rsidR="00104757">
        <w:t xml:space="preserve">, </w:t>
      </w:r>
      <w:r w:rsidR="00892104">
        <w:t xml:space="preserve">è stato </w:t>
      </w:r>
      <w:r w:rsidR="005D097B">
        <w:rPr>
          <w:color w:val="000000" w:themeColor="text1"/>
        </w:rPr>
        <w:t>depositato nel Registro delle Im</w:t>
      </w:r>
      <w:r w:rsidR="00892104" w:rsidRPr="00ED1F9A">
        <w:rPr>
          <w:color w:val="000000" w:themeColor="text1"/>
        </w:rPr>
        <w:t>prese in data</w:t>
      </w:r>
      <w:r w:rsidR="00892104" w:rsidRPr="00B23ACB">
        <w:t xml:space="preserve"> _/__/____</w:t>
      </w:r>
      <w:r w:rsidR="00892104">
        <w:t xml:space="preserve"> con </w:t>
      </w:r>
      <w:r w:rsidR="00104757">
        <w:t>numero di Repertorio …………………</w:t>
      </w:r>
      <w:r w:rsidR="00892104">
        <w:t>.e</w:t>
      </w:r>
      <w:r w:rsidR="00104757">
        <w:t xml:space="preserve"> numero di Registrazione ……………………..</w:t>
      </w:r>
      <w:r w:rsidR="00892104">
        <w:t xml:space="preserve"> </w:t>
      </w:r>
    </w:p>
    <w:p w14:paraId="305C9056" w14:textId="6A62CE15" w:rsidR="00F8051B" w:rsidRPr="00B23ACB" w:rsidRDefault="00AD6D18" w:rsidP="00AD6D18">
      <w:pPr>
        <w:pStyle w:val="Paragrafoelenco"/>
        <w:numPr>
          <w:ilvl w:val="0"/>
          <w:numId w:val="5"/>
        </w:numPr>
        <w:spacing w:before="120" w:after="240" w:line="276" w:lineRule="auto"/>
        <w:ind w:left="709" w:right="45" w:hanging="425"/>
        <w:contextualSpacing w:val="0"/>
        <w:jc w:val="both"/>
      </w:pPr>
      <w:proofErr w:type="gramStart"/>
      <w:r>
        <w:t>che</w:t>
      </w:r>
      <w:proofErr w:type="gramEnd"/>
      <w:r>
        <w:t xml:space="preserve"> il </w:t>
      </w:r>
      <w:r w:rsidRPr="00B23ACB">
        <w:t xml:space="preserve">contratto di rete </w:t>
      </w:r>
      <w:r w:rsidR="002403CD">
        <w:t>è</w:t>
      </w:r>
      <w:r w:rsidR="00F8051B" w:rsidRPr="00B23ACB">
        <w:t xml:space="preserve"> caratterizzato dall’adesione delle imprese indicate nella tabella seguente:</w:t>
      </w:r>
    </w:p>
    <w:tbl>
      <w:tblPr>
        <w:tblStyle w:val="Grigliatabella"/>
        <w:tblW w:w="4664" w:type="pct"/>
        <w:tblInd w:w="704" w:type="dxa"/>
        <w:tblLook w:val="04A0" w:firstRow="1" w:lastRow="0" w:firstColumn="1" w:lastColumn="0" w:noHBand="0" w:noVBand="1"/>
      </w:tblPr>
      <w:tblGrid>
        <w:gridCol w:w="713"/>
        <w:gridCol w:w="2551"/>
        <w:gridCol w:w="1843"/>
        <w:gridCol w:w="1843"/>
        <w:gridCol w:w="1418"/>
        <w:gridCol w:w="1385"/>
      </w:tblGrid>
      <w:tr w:rsidR="00F8051B" w:rsidRPr="00CF5341" w14:paraId="1D643A73" w14:textId="77777777" w:rsidTr="005D097B">
        <w:tc>
          <w:tcPr>
            <w:tcW w:w="365" w:type="pct"/>
            <w:vAlign w:val="center"/>
          </w:tcPr>
          <w:p w14:paraId="4D4ED7FE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N°</w:t>
            </w:r>
          </w:p>
        </w:tc>
        <w:tc>
          <w:tcPr>
            <w:tcW w:w="1308" w:type="pct"/>
            <w:vAlign w:val="center"/>
          </w:tcPr>
          <w:p w14:paraId="64C0FB25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enominazione</w:t>
            </w:r>
          </w:p>
        </w:tc>
        <w:tc>
          <w:tcPr>
            <w:tcW w:w="945" w:type="pct"/>
            <w:vAlign w:val="center"/>
          </w:tcPr>
          <w:p w14:paraId="5A6FAC68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Codice fiscale</w:t>
            </w:r>
          </w:p>
        </w:tc>
        <w:tc>
          <w:tcPr>
            <w:tcW w:w="945" w:type="pct"/>
            <w:vAlign w:val="center"/>
          </w:tcPr>
          <w:p w14:paraId="0935F630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ata iscrizione Registro Imprese</w:t>
            </w:r>
          </w:p>
        </w:tc>
        <w:tc>
          <w:tcPr>
            <w:tcW w:w="727" w:type="pct"/>
            <w:vAlign w:val="center"/>
          </w:tcPr>
          <w:p w14:paraId="76325232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ata costituzione</w:t>
            </w:r>
          </w:p>
        </w:tc>
        <w:tc>
          <w:tcPr>
            <w:tcW w:w="711" w:type="pct"/>
            <w:vAlign w:val="center"/>
          </w:tcPr>
          <w:p w14:paraId="0388424D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imensione impresa</w:t>
            </w:r>
          </w:p>
        </w:tc>
      </w:tr>
      <w:tr w:rsidR="00F8051B" w:rsidRPr="00CF5341" w14:paraId="0F383BC4" w14:textId="77777777" w:rsidTr="005D097B">
        <w:tc>
          <w:tcPr>
            <w:tcW w:w="365" w:type="pct"/>
            <w:vAlign w:val="center"/>
          </w:tcPr>
          <w:p w14:paraId="29230347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1</w:t>
            </w:r>
          </w:p>
        </w:tc>
        <w:tc>
          <w:tcPr>
            <w:tcW w:w="1308" w:type="pct"/>
            <w:vAlign w:val="center"/>
          </w:tcPr>
          <w:p w14:paraId="3F4188CB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5029B0F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6A767F5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5F0032BA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25A6E8A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6909E60B" w14:textId="77777777" w:rsidTr="005D097B">
        <w:tc>
          <w:tcPr>
            <w:tcW w:w="365" w:type="pct"/>
            <w:vAlign w:val="center"/>
          </w:tcPr>
          <w:p w14:paraId="7B5993A9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2</w:t>
            </w:r>
          </w:p>
        </w:tc>
        <w:tc>
          <w:tcPr>
            <w:tcW w:w="1308" w:type="pct"/>
            <w:vAlign w:val="center"/>
          </w:tcPr>
          <w:p w14:paraId="3682A2D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CAE1A66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E37A46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47AAEC1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0330250C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57360041" w14:textId="77777777" w:rsidTr="005D097B">
        <w:tc>
          <w:tcPr>
            <w:tcW w:w="365" w:type="pct"/>
            <w:vAlign w:val="center"/>
          </w:tcPr>
          <w:p w14:paraId="3BCB260A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3</w:t>
            </w:r>
          </w:p>
        </w:tc>
        <w:tc>
          <w:tcPr>
            <w:tcW w:w="1308" w:type="pct"/>
            <w:vAlign w:val="center"/>
          </w:tcPr>
          <w:p w14:paraId="7B7F29A4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586D7AE1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7B0FDEC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2AE27EB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4E240739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067C8DA7" w14:textId="77777777" w:rsidTr="005D097B">
        <w:tc>
          <w:tcPr>
            <w:tcW w:w="365" w:type="pct"/>
            <w:vAlign w:val="center"/>
          </w:tcPr>
          <w:p w14:paraId="3DACB863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…</w:t>
            </w:r>
          </w:p>
        </w:tc>
        <w:tc>
          <w:tcPr>
            <w:tcW w:w="1308" w:type="pct"/>
            <w:vAlign w:val="center"/>
          </w:tcPr>
          <w:p w14:paraId="262A8A0E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8FEF7A1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786EAC5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48D638B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5D4A4D19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</w:tbl>
    <w:p w14:paraId="622299A6" w14:textId="3CC6AA62" w:rsidR="00F8051B" w:rsidRPr="00B23ACB" w:rsidRDefault="00123DE0" w:rsidP="00C430E0">
      <w:pPr>
        <w:pStyle w:val="Paragrafoelenco"/>
        <w:numPr>
          <w:ilvl w:val="0"/>
          <w:numId w:val="5"/>
        </w:numPr>
        <w:spacing w:before="240" w:after="120" w:line="276" w:lineRule="auto"/>
        <w:ind w:left="709" w:right="45" w:hanging="425"/>
        <w:contextualSpacing w:val="0"/>
        <w:jc w:val="both"/>
      </w:pPr>
      <w:proofErr w:type="gramStart"/>
      <w:r w:rsidRPr="00B23ACB">
        <w:t>che</w:t>
      </w:r>
      <w:proofErr w:type="gramEnd"/>
      <w:r w:rsidRPr="00B23ACB">
        <w:t xml:space="preserve"> il contratto di rete </w:t>
      </w:r>
      <w:r w:rsidR="00F8051B" w:rsidRPr="00B23ACB">
        <w:t>è caratterizzato dall’adesione esclusivamente di micro, piccole e medie imprese in possesso dei requisiti indicati all’articolo 2, comma 1, del decreto ministeriale 7 maggio 2019;</w:t>
      </w:r>
    </w:p>
    <w:p w14:paraId="00C688FA" w14:textId="52C4C767" w:rsidR="001529DD" w:rsidRPr="00B23ACB" w:rsidRDefault="001529DD" w:rsidP="00C430E0">
      <w:pPr>
        <w:pStyle w:val="Paragrafoelenco"/>
        <w:numPr>
          <w:ilvl w:val="0"/>
          <w:numId w:val="5"/>
        </w:numPr>
        <w:spacing w:before="120" w:after="120" w:line="276" w:lineRule="auto"/>
        <w:ind w:left="709" w:right="45" w:hanging="425"/>
        <w:contextualSpacing w:val="0"/>
        <w:jc w:val="both"/>
      </w:pPr>
      <w:proofErr w:type="gramStart"/>
      <w:r w:rsidRPr="00B23ACB">
        <w:t>di</w:t>
      </w:r>
      <w:proofErr w:type="gramEnd"/>
      <w:r w:rsidRPr="00B23ACB"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B23ACB" w:rsidRDefault="001529DD" w:rsidP="00C430E0">
      <w:pPr>
        <w:pStyle w:val="Paragrafoelenco"/>
        <w:numPr>
          <w:ilvl w:val="0"/>
          <w:numId w:val="5"/>
        </w:numPr>
        <w:spacing w:before="120" w:after="120" w:line="276" w:lineRule="auto"/>
        <w:ind w:left="709" w:right="45" w:hanging="425"/>
        <w:contextualSpacing w:val="0"/>
        <w:jc w:val="both"/>
      </w:pPr>
      <w:proofErr w:type="gramStart"/>
      <w:r w:rsidRPr="00B23ACB">
        <w:t>che</w:t>
      </w:r>
      <w:proofErr w:type="gramEnd"/>
      <w:r w:rsidRPr="00B23ACB">
        <w:t xml:space="preserve"> i dati e le notizie riportati nella presente domanda sono veri e conformi alla documentazione in suo possesso;</w:t>
      </w:r>
    </w:p>
    <w:p w14:paraId="6A505964" w14:textId="77777777" w:rsidR="001529DD" w:rsidRPr="00B23ACB" w:rsidRDefault="001529DD" w:rsidP="00C430E0">
      <w:pPr>
        <w:pStyle w:val="Paragrafoelenco"/>
        <w:numPr>
          <w:ilvl w:val="0"/>
          <w:numId w:val="5"/>
        </w:numPr>
        <w:spacing w:before="120" w:after="120" w:line="276" w:lineRule="auto"/>
        <w:ind w:left="709" w:right="45" w:hanging="425"/>
        <w:contextualSpacing w:val="0"/>
        <w:jc w:val="both"/>
      </w:pPr>
      <w:proofErr w:type="gramStart"/>
      <w:r w:rsidRPr="00B23ACB">
        <w:t>di</w:t>
      </w:r>
      <w:proofErr w:type="gramEnd"/>
      <w:r w:rsidRPr="00B23ACB">
        <w:t xml:space="preserve">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215AE42" w14:textId="571AE155" w:rsidR="001529DD" w:rsidRPr="00B23ACB" w:rsidRDefault="001529DD" w:rsidP="00C430E0">
      <w:pPr>
        <w:pStyle w:val="Paragrafoelenco"/>
        <w:numPr>
          <w:ilvl w:val="0"/>
          <w:numId w:val="5"/>
        </w:numPr>
        <w:spacing w:before="120" w:after="120" w:line="276" w:lineRule="auto"/>
        <w:ind w:left="709" w:right="45" w:hanging="425"/>
        <w:contextualSpacing w:val="0"/>
        <w:jc w:val="both"/>
      </w:pPr>
      <w:r w:rsidRPr="00727D9C">
        <w:rPr>
          <w:i/>
        </w:rPr>
        <w:t>[</w:t>
      </w:r>
      <w:proofErr w:type="gramStart"/>
      <w:r w:rsidRPr="00727D9C">
        <w:rPr>
          <w:i/>
        </w:rPr>
        <w:t>ove</w:t>
      </w:r>
      <w:proofErr w:type="gramEnd"/>
      <w:r w:rsidRPr="00727D9C">
        <w:rPr>
          <w:i/>
        </w:rPr>
        <w:t xml:space="preserve"> occorra</w:t>
      </w:r>
      <w:r w:rsidR="00727D9C" w:rsidRPr="00727D9C">
        <w:rPr>
          <w:i/>
        </w:rPr>
        <w:t xml:space="preserve"> se diverso dal firmatario di cui alla sezione 2</w:t>
      </w:r>
      <w:r w:rsidRPr="00727D9C">
        <w:rPr>
          <w:i/>
        </w:rPr>
        <w:t>]</w:t>
      </w:r>
      <w:r w:rsidRPr="00B23ACB">
        <w:t xml:space="preserve"> di conferire il potere di rappresentanza per la presentazione della domanda di accesso alle agevolazioni al seguente soggetto delegato:</w:t>
      </w:r>
    </w:p>
    <w:p w14:paraId="762C2928" w14:textId="18A76D7D" w:rsidR="00C430E0" w:rsidRPr="00D20956" w:rsidRDefault="00C430E0" w:rsidP="00C430E0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</w:t>
      </w:r>
    </w:p>
    <w:p w14:paraId="1733E53C" w14:textId="471B3387" w:rsidR="00C430E0" w:rsidRPr="00D20956" w:rsidRDefault="00C430E0" w:rsidP="00C430E0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</w:t>
      </w:r>
      <w:proofErr w:type="gramStart"/>
      <w:r w:rsidR="005D097B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EDF275" w14:textId="1FA82D31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nascita: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14:paraId="0F7B4D2C" w14:textId="4609B568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4C3C39" w14:textId="654160DE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...</w:t>
      </w:r>
    </w:p>
    <w:p w14:paraId="6FAF02C3" w14:textId="0DED316B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……………</w:t>
      </w:r>
      <w:r w:rsidR="005D097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…… </w:t>
      </w:r>
    </w:p>
    <w:p w14:paraId="52607DE1" w14:textId="39373D92" w:rsidR="001529DD" w:rsidRPr="000875C0" w:rsidRDefault="00C430E0" w:rsidP="00C430E0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FF0000"/>
          <w:sz w:val="20"/>
        </w:rPr>
      </w:pPr>
      <w:r>
        <w:rPr>
          <w:color w:val="000000" w:themeColor="text1"/>
        </w:rPr>
        <w:t xml:space="preserve">     </w:t>
      </w:r>
      <w:r w:rsidRPr="00D20956">
        <w:rPr>
          <w:color w:val="000000" w:themeColor="text1"/>
        </w:rPr>
        <w:t>Indirizzo Email: …………………………………………………………</w:t>
      </w:r>
      <w:r w:rsidR="005D097B">
        <w:rPr>
          <w:color w:val="000000" w:themeColor="text1"/>
        </w:rPr>
        <w:t>……</w:t>
      </w:r>
      <w:r w:rsidRPr="00D20956">
        <w:rPr>
          <w:color w:val="000000" w:themeColor="text1"/>
        </w:rPr>
        <w:t>………………………..</w:t>
      </w:r>
    </w:p>
    <w:p w14:paraId="6DF8EFF0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4A3F835C" w14:textId="0049AF7E" w:rsidR="001529DD" w:rsidRPr="00B23ACB" w:rsidRDefault="00AD6D18" w:rsidP="001529DD">
      <w:pPr>
        <w:tabs>
          <w:tab w:val="right" w:leader="dot" w:pos="9637"/>
        </w:tabs>
        <w:spacing w:before="360"/>
        <w:rPr>
          <w:rFonts w:eastAsia="Calibri"/>
        </w:rPr>
      </w:pPr>
      <w:r>
        <w:rPr>
          <w:rFonts w:eastAsia="Calibri"/>
        </w:rPr>
        <w:t xml:space="preserve">       </w:t>
      </w:r>
      <w:r w:rsidR="001529DD" w:rsidRPr="00B23ACB">
        <w:rPr>
          <w:rFonts w:eastAsia="Calibri"/>
        </w:rPr>
        <w:t>Data ………………………………</w:t>
      </w:r>
      <w:proofErr w:type="gramStart"/>
      <w:r w:rsidR="001529DD" w:rsidRPr="00B23ACB">
        <w:rPr>
          <w:rFonts w:eastAsia="Calibri"/>
        </w:rPr>
        <w:t>…….</w:t>
      </w:r>
      <w:proofErr w:type="gramEnd"/>
      <w:r w:rsidR="001529DD" w:rsidRPr="00B23ACB">
        <w:rPr>
          <w:rFonts w:eastAsia="Calibri"/>
        </w:rPr>
        <w:t>.</w:t>
      </w:r>
    </w:p>
    <w:p w14:paraId="17A4AF37" w14:textId="0F93B466" w:rsidR="0041201C" w:rsidRPr="00B23ACB" w:rsidRDefault="0041201C" w:rsidP="001529DD">
      <w:pPr>
        <w:tabs>
          <w:tab w:val="right" w:leader="dot" w:pos="9637"/>
        </w:tabs>
        <w:ind w:left="5580"/>
        <w:jc w:val="center"/>
      </w:pPr>
      <w:r w:rsidRPr="00B23ACB">
        <w:t xml:space="preserve">Mandatario </w:t>
      </w:r>
    </w:p>
    <w:p w14:paraId="56203BC7" w14:textId="4FF225E5" w:rsidR="001529DD" w:rsidRPr="00B23ACB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</w:rPr>
      </w:pPr>
      <w:r w:rsidRPr="00B23ACB">
        <w:rPr>
          <w:rFonts w:eastAsia="Calibri"/>
          <w:i/>
        </w:rPr>
        <w:t>(</w:t>
      </w:r>
      <w:proofErr w:type="gramStart"/>
      <w:r w:rsidRPr="00B23ACB">
        <w:rPr>
          <w:rFonts w:eastAsia="Calibri"/>
          <w:i/>
        </w:rPr>
        <w:t>firmato</w:t>
      </w:r>
      <w:proofErr w:type="gramEnd"/>
      <w:r w:rsidRPr="00B23ACB">
        <w:rPr>
          <w:rFonts w:eastAsia="Calibri"/>
          <w:i/>
        </w:rPr>
        <w:t xml:space="preserve"> digitalmente)</w:t>
      </w:r>
    </w:p>
    <w:p w14:paraId="30626814" w14:textId="77777777" w:rsidR="001529DD" w:rsidRPr="00271E1A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5304A0FD" w14:textId="77777777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E2CA4A1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FF83562" w14:textId="77777777" w:rsidR="00781E71" w:rsidRPr="000A5D9A" w:rsidRDefault="00781E71" w:rsidP="00781E71">
      <w:pPr>
        <w:autoSpaceDE w:val="0"/>
        <w:autoSpaceDN w:val="0"/>
        <w:adjustRightInd w:val="0"/>
        <w:spacing w:after="60" w:line="276" w:lineRule="auto"/>
      </w:pPr>
      <w:r w:rsidRPr="000A5D9A">
        <w:t>Allegati:</w:t>
      </w:r>
    </w:p>
    <w:p w14:paraId="4024A880" w14:textId="68319B07" w:rsidR="00781E71" w:rsidRPr="00AD6D18" w:rsidRDefault="00AD6D18" w:rsidP="00AD6D18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AD6D18">
        <w:t>Contratto di rete con relativa ricevuta di deposito</w:t>
      </w:r>
      <w:r w:rsidR="00C24D5E">
        <w:t xml:space="preserve"> e</w:t>
      </w:r>
      <w:r w:rsidRPr="00AD6D18">
        <w:t>/</w:t>
      </w:r>
      <w:r w:rsidR="00C24D5E">
        <w:t xml:space="preserve">o </w:t>
      </w:r>
      <w:r w:rsidRPr="00AD6D18">
        <w:t>di avvenuta stipula</w:t>
      </w:r>
      <w:r w:rsidR="00781E71" w:rsidRPr="00AD6D18">
        <w:t>;</w:t>
      </w:r>
    </w:p>
    <w:p w14:paraId="5960FD4E" w14:textId="6EDA66D7" w:rsidR="00781E71" w:rsidRDefault="00AD6D18" w:rsidP="00AD6D18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993" w:hanging="284"/>
        <w:contextualSpacing w:val="0"/>
        <w:jc w:val="both"/>
      </w:pPr>
      <w:r w:rsidRPr="00AD6D18">
        <w:t>Atto di nomina del mandatario dei partecipanti con poteri di rappresentanza</w:t>
      </w:r>
      <w:r w:rsidR="00C24D5E">
        <w:t>;</w:t>
      </w:r>
    </w:p>
    <w:p w14:paraId="1DA7ED4D" w14:textId="5753F169" w:rsidR="00C24D5E" w:rsidRPr="00AD6D18" w:rsidRDefault="00C24D5E" w:rsidP="00C24D5E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AD6D18">
        <w:t>(</w:t>
      </w:r>
      <w:proofErr w:type="gramStart"/>
      <w:r w:rsidRPr="00AD6D18">
        <w:rPr>
          <w:i/>
        </w:rPr>
        <w:t>ove</w:t>
      </w:r>
      <w:proofErr w:type="gramEnd"/>
      <w:r w:rsidRPr="00AD6D18">
        <w:rPr>
          <w:i/>
        </w:rPr>
        <w:t xml:space="preserve"> ricorra</w:t>
      </w:r>
      <w:r w:rsidRPr="00AD6D18">
        <w:t xml:space="preserve">) Certificato di attribuzione </w:t>
      </w:r>
      <w:r>
        <w:t>codice fiscale/partita iva.</w:t>
      </w:r>
    </w:p>
    <w:p w14:paraId="4BD68B65" w14:textId="77777777" w:rsidR="00862712" w:rsidRDefault="00862712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7BDA3685" w14:textId="77777777" w:rsidR="00AD6D18" w:rsidRDefault="00AD6D18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7D6A9150" w14:textId="77777777" w:rsidR="00AD6D18" w:rsidRDefault="00AD6D18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00AE7BAF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298F6CA" w14:textId="68F6BB02" w:rsidR="00C430E0" w:rsidRDefault="008B731D" w:rsidP="00C430E0">
      <w:pPr>
        <w:jc w:val="both"/>
        <w:rPr>
          <w:i/>
          <w:sz w:val="20"/>
        </w:rPr>
      </w:pPr>
      <w:r>
        <w:rPr>
          <w:i/>
          <w:color w:val="333333"/>
          <w:spacing w:val="3"/>
          <w:sz w:val="20"/>
        </w:rPr>
        <w:t xml:space="preserve">I </w:t>
      </w:r>
      <w:r w:rsidRPr="008B731D">
        <w:rPr>
          <w:i/>
          <w:color w:val="333333"/>
          <w:spacing w:val="3"/>
          <w:sz w:val="20"/>
        </w:rPr>
        <w:t>soggett</w:t>
      </w:r>
      <w:r>
        <w:rPr>
          <w:i/>
          <w:color w:val="333333"/>
          <w:spacing w:val="3"/>
          <w:sz w:val="20"/>
        </w:rPr>
        <w:t>i</w:t>
      </w:r>
      <w:r w:rsidRPr="008B731D">
        <w:rPr>
          <w:i/>
          <w:color w:val="333333"/>
          <w:spacing w:val="3"/>
          <w:sz w:val="20"/>
        </w:rPr>
        <w:t xml:space="preserve"> proponent</w:t>
      </w:r>
      <w:r>
        <w:rPr>
          <w:i/>
          <w:color w:val="333333"/>
          <w:spacing w:val="3"/>
          <w:sz w:val="20"/>
        </w:rPr>
        <w:t>i,</w:t>
      </w:r>
      <w:r w:rsidRPr="008B731D">
        <w:rPr>
          <w:i/>
          <w:color w:val="333333"/>
          <w:spacing w:val="3"/>
          <w:sz w:val="20"/>
        </w:rPr>
        <w:t xml:space="preserve"> aderent</w:t>
      </w:r>
      <w:r>
        <w:rPr>
          <w:i/>
          <w:color w:val="333333"/>
          <w:spacing w:val="3"/>
          <w:sz w:val="20"/>
        </w:rPr>
        <w:t>i</w:t>
      </w:r>
      <w:r w:rsidRPr="008B731D">
        <w:rPr>
          <w:i/>
          <w:color w:val="333333"/>
          <w:spacing w:val="3"/>
          <w:sz w:val="20"/>
        </w:rPr>
        <w:t xml:space="preserve"> ad un contratto di rete privo di soggettività giuridica</w:t>
      </w:r>
      <w:r>
        <w:rPr>
          <w:i/>
          <w:color w:val="333333"/>
          <w:spacing w:val="3"/>
          <w:sz w:val="20"/>
        </w:rPr>
        <w:t xml:space="preserve">, </w:t>
      </w:r>
      <w:r w:rsidR="00C430E0" w:rsidRPr="00F241AD">
        <w:rPr>
          <w:i/>
          <w:color w:val="333333"/>
          <w:spacing w:val="3"/>
          <w:sz w:val="20"/>
        </w:rPr>
        <w:t>ai fini dell’accreditamento alla procedura informatica per la presentazione della domanda di accesso alle agevolazioni</w:t>
      </w:r>
      <w:r>
        <w:rPr>
          <w:i/>
          <w:color w:val="333333"/>
          <w:spacing w:val="3"/>
          <w:sz w:val="20"/>
        </w:rPr>
        <w:t>,</w:t>
      </w:r>
      <w:r w:rsidR="00C430E0"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partire dalle ore 10.00 del</w:t>
      </w:r>
      <w:r w:rsidR="00830420">
        <w:rPr>
          <w:i/>
          <w:color w:val="333333"/>
          <w:spacing w:val="3"/>
          <w:sz w:val="20"/>
        </w:rPr>
        <w:t xml:space="preserve"> 31 ottobre 2019</w:t>
      </w:r>
      <w:r w:rsidR="00C430E0" w:rsidRPr="00F241AD">
        <w:rPr>
          <w:i/>
          <w:color w:val="333333"/>
          <w:spacing w:val="3"/>
          <w:sz w:val="20"/>
        </w:rPr>
        <w:t xml:space="preserve">, inviando una PEC all’indirizzo </w:t>
      </w:r>
      <w:hyperlink r:id="rId8" w:history="1">
        <w:r w:rsidR="00CE5EFF" w:rsidRPr="005B1A06">
          <w:rPr>
            <w:rStyle w:val="Collegamentoipertestuale"/>
            <w:i/>
            <w:spacing w:val="3"/>
            <w:sz w:val="20"/>
          </w:rPr>
          <w:t>managerinnovazione@pec.mise.gov.it</w:t>
        </w:r>
      </w:hyperlink>
      <w:r w:rsidR="00C24D5E">
        <w:rPr>
          <w:i/>
          <w:sz w:val="20"/>
        </w:rPr>
        <w:t>.</w:t>
      </w:r>
    </w:p>
    <w:p w14:paraId="61406ACE" w14:textId="05E9A5A8" w:rsidR="00C430E0" w:rsidRPr="00B84F54" w:rsidRDefault="00C430E0" w:rsidP="00C430E0">
      <w:pPr>
        <w:jc w:val="both"/>
        <w:rPr>
          <w:rFonts w:eastAsia="Arial"/>
          <w:color w:val="000000"/>
          <w:sz w:val="20"/>
        </w:rPr>
      </w:pPr>
      <w:r w:rsidRPr="00B84F54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B84F54">
        <w:rPr>
          <w:i/>
          <w:color w:val="333333"/>
          <w:spacing w:val="3"/>
          <w:sz w:val="20"/>
        </w:rPr>
        <w:t>V</w:t>
      </w:r>
      <w:r w:rsidRPr="00B84F54">
        <w:rPr>
          <w:i/>
          <w:color w:val="333333"/>
          <w:spacing w:val="3"/>
          <w:sz w:val="20"/>
        </w:rPr>
        <w:t xml:space="preserve">IM - Richiesta di accreditamento alla procedura informatica” seguito dal codice fiscale del soggetto istante e dalla sua denominazione. </w:t>
      </w:r>
    </w:p>
    <w:p w14:paraId="40CBA1D2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sectPr w:rsidR="00862712" w:rsidSect="005D097B">
      <w:headerReference w:type="default" r:id="rId9"/>
      <w:pgSz w:w="11906" w:h="16838"/>
      <w:pgMar w:top="397" w:right="720" w:bottom="567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D2EE" w14:textId="77777777" w:rsidR="00C55213" w:rsidRDefault="00C55213" w:rsidP="00B55EE7">
      <w:r>
        <w:separator/>
      </w:r>
    </w:p>
  </w:endnote>
  <w:endnote w:type="continuationSeparator" w:id="0">
    <w:p w14:paraId="0BE587A2" w14:textId="77777777" w:rsidR="00C55213" w:rsidRDefault="00C55213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05B5" w14:textId="77777777" w:rsidR="00C55213" w:rsidRDefault="00C55213" w:rsidP="00B55EE7">
      <w:r>
        <w:separator/>
      </w:r>
    </w:p>
  </w:footnote>
  <w:footnote w:type="continuationSeparator" w:id="0">
    <w:p w14:paraId="4BB7BAB0" w14:textId="77777777" w:rsidR="00C55213" w:rsidRDefault="00C55213" w:rsidP="00B55EE7">
      <w:r>
        <w:continuationSeparator/>
      </w:r>
    </w:p>
  </w:footnote>
  <w:footnote w:id="1">
    <w:p w14:paraId="215991C7" w14:textId="4BD7C0DE" w:rsidR="00D30A12" w:rsidRPr="002403CD" w:rsidRDefault="00D30A12">
      <w:pPr>
        <w:pStyle w:val="Testonotaapidipagina"/>
        <w:rPr>
          <w:color w:val="FF0000"/>
        </w:rPr>
      </w:pPr>
      <w:r w:rsidRPr="00830420">
        <w:rPr>
          <w:rStyle w:val="Rimandonotaapidipagina"/>
        </w:rPr>
        <w:footnoteRef/>
      </w:r>
      <w:r w:rsidRPr="00830420">
        <w:t xml:space="preserve"> </w:t>
      </w:r>
      <w:r w:rsidRPr="00830420">
        <w:rPr>
          <w:sz w:val="16"/>
          <w:szCs w:val="16"/>
        </w:rPr>
        <w:t>Soggetto avent</w:t>
      </w:r>
      <w:r w:rsidR="000C3CE4" w:rsidRPr="00830420">
        <w:rPr>
          <w:sz w:val="16"/>
          <w:szCs w:val="16"/>
        </w:rPr>
        <w:t>e la rappresentanza dell’</w:t>
      </w:r>
      <w:r w:rsidR="00E22201" w:rsidRPr="00830420">
        <w:rPr>
          <w:sz w:val="16"/>
          <w:szCs w:val="16"/>
        </w:rPr>
        <w:t>o</w:t>
      </w:r>
      <w:r w:rsidR="000C3CE4" w:rsidRPr="00830420">
        <w:rPr>
          <w:sz w:val="16"/>
          <w:szCs w:val="16"/>
        </w:rPr>
        <w:t xml:space="preserve">rgano comune </w:t>
      </w:r>
      <w:r w:rsidR="00E22201" w:rsidRPr="00830420">
        <w:rPr>
          <w:sz w:val="16"/>
          <w:szCs w:val="16"/>
        </w:rPr>
        <w:t xml:space="preserve">cui è stato conferito, con le forme dell’atto pubblico o della scrittura privata autenticata, un mandato collettivo con rappresentanza per tutti i rapporti con il Ministero dello sviluppo economico, inclusi gli adempimenti di cui al decreto 7 maggio 201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53D0" w14:textId="70B447E8" w:rsidR="00EF32DB" w:rsidRDefault="00EF32DB" w:rsidP="00EF32DB">
    <w:pPr>
      <w:pStyle w:val="Intestazione"/>
      <w:jc w:val="center"/>
    </w:pPr>
    <w:r>
      <w:rPr>
        <w:noProof/>
      </w:rPr>
      <w:drawing>
        <wp:inline distT="0" distB="0" distL="0" distR="0" wp14:anchorId="4F3776FB" wp14:editId="1DDC6403">
          <wp:extent cx="638175" cy="676275"/>
          <wp:effectExtent l="0" t="0" r="9525" b="9525"/>
          <wp:docPr id="9" name="Immagine 9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6E04886"/>
    <w:multiLevelType w:val="hybridMultilevel"/>
    <w:tmpl w:val="6D48E042"/>
    <w:lvl w:ilvl="0" w:tplc="2B56E3A8">
      <w:start w:val="1"/>
      <w:numFmt w:val="bullet"/>
      <w:lvlText w:val="•"/>
      <w:lvlJc w:val="left"/>
      <w:pPr>
        <w:ind w:left="88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3E94"/>
    <w:rsid w:val="000875C0"/>
    <w:rsid w:val="000C3CE4"/>
    <w:rsid w:val="000D5B9F"/>
    <w:rsid w:val="00104757"/>
    <w:rsid w:val="00110A7A"/>
    <w:rsid w:val="00123DE0"/>
    <w:rsid w:val="00151998"/>
    <w:rsid w:val="001529DD"/>
    <w:rsid w:val="001E5E07"/>
    <w:rsid w:val="002403CD"/>
    <w:rsid w:val="002964E4"/>
    <w:rsid w:val="002A0107"/>
    <w:rsid w:val="003A0A5D"/>
    <w:rsid w:val="003A781B"/>
    <w:rsid w:val="003C09FA"/>
    <w:rsid w:val="0041201C"/>
    <w:rsid w:val="004D24D5"/>
    <w:rsid w:val="0055075D"/>
    <w:rsid w:val="005D097B"/>
    <w:rsid w:val="00612E3E"/>
    <w:rsid w:val="00634857"/>
    <w:rsid w:val="00641575"/>
    <w:rsid w:val="006F3933"/>
    <w:rsid w:val="00701250"/>
    <w:rsid w:val="00727D9C"/>
    <w:rsid w:val="00781E71"/>
    <w:rsid w:val="007E3A66"/>
    <w:rsid w:val="007F3991"/>
    <w:rsid w:val="00830420"/>
    <w:rsid w:val="00834526"/>
    <w:rsid w:val="008466D5"/>
    <w:rsid w:val="00856184"/>
    <w:rsid w:val="00862712"/>
    <w:rsid w:val="00876DD0"/>
    <w:rsid w:val="00892104"/>
    <w:rsid w:val="008B731D"/>
    <w:rsid w:val="00A923E3"/>
    <w:rsid w:val="00AD6D18"/>
    <w:rsid w:val="00B220FE"/>
    <w:rsid w:val="00B23ACB"/>
    <w:rsid w:val="00B55EE7"/>
    <w:rsid w:val="00B84F54"/>
    <w:rsid w:val="00B87293"/>
    <w:rsid w:val="00BD5277"/>
    <w:rsid w:val="00BF3FCD"/>
    <w:rsid w:val="00C063E1"/>
    <w:rsid w:val="00C24D5E"/>
    <w:rsid w:val="00C430E0"/>
    <w:rsid w:val="00C55213"/>
    <w:rsid w:val="00C641BB"/>
    <w:rsid w:val="00C96803"/>
    <w:rsid w:val="00CB2E78"/>
    <w:rsid w:val="00CB6691"/>
    <w:rsid w:val="00CE5EFF"/>
    <w:rsid w:val="00CF5341"/>
    <w:rsid w:val="00D30A12"/>
    <w:rsid w:val="00E22201"/>
    <w:rsid w:val="00EB3A6C"/>
    <w:rsid w:val="00EF32DB"/>
    <w:rsid w:val="00F0691F"/>
    <w:rsid w:val="00F348AE"/>
    <w:rsid w:val="00F479C4"/>
    <w:rsid w:val="00F75652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B23ACB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innovazione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861B-C98E-41BF-95B3-E73E0B2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19-10-28T08:51:00Z</dcterms:created>
  <dcterms:modified xsi:type="dcterms:W3CDTF">2019-10-30T16:24:00Z</dcterms:modified>
</cp:coreProperties>
</file>